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96" w:rsidRPr="00696015" w:rsidRDefault="00122996" w:rsidP="00122996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 w:hAnsi="MS Sans Serif"/>
          <w:bCs/>
          <w:kern w:val="0"/>
          <w:sz w:val="44"/>
          <w:szCs w:val="44"/>
        </w:rPr>
      </w:pPr>
      <w:r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江苏省</w:t>
      </w:r>
      <w:r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苏州市相城区人民法院</w:t>
      </w:r>
    </w:p>
    <w:p w:rsidR="00122996" w:rsidRPr="00696015" w:rsidRDefault="00122996" w:rsidP="00122996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 w:hAnsi="MS Sans Serif"/>
          <w:bCs/>
          <w:kern w:val="0"/>
          <w:sz w:val="44"/>
          <w:szCs w:val="44"/>
        </w:rPr>
      </w:pPr>
      <w:r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执行裁定书</w:t>
      </w:r>
    </w:p>
    <w:p w:rsidR="00122996" w:rsidRPr="00CB0390" w:rsidRDefault="00122996" w:rsidP="00122996">
      <w:pPr>
        <w:spacing w:line="400" w:lineRule="exact"/>
        <w:ind w:right="433"/>
        <w:jc w:val="right"/>
        <w:rPr>
          <w:rFonts w:ascii="仿宋_GB2312" w:eastAsia="仿宋_GB2312"/>
          <w:sz w:val="32"/>
        </w:rPr>
      </w:pPr>
      <w:r w:rsidRPr="00CB0390">
        <w:rPr>
          <w:rFonts w:ascii="仿宋_GB2312" w:eastAsia="仿宋_GB2312" w:hint="eastAsia"/>
          <w:sz w:val="32"/>
        </w:rPr>
        <w:t>(2022)苏0507执</w:t>
      </w:r>
      <w:r>
        <w:rPr>
          <w:rFonts w:ascii="仿宋_GB2312" w:eastAsia="仿宋_GB2312" w:hint="eastAsia"/>
          <w:sz w:val="32"/>
        </w:rPr>
        <w:t>恢240</w:t>
      </w:r>
      <w:r w:rsidRPr="00CB0390">
        <w:rPr>
          <w:rFonts w:ascii="仿宋_GB2312" w:eastAsia="仿宋_GB2312" w:hint="eastAsia"/>
          <w:sz w:val="32"/>
        </w:rPr>
        <w:t xml:space="preserve">号  </w:t>
      </w:r>
    </w:p>
    <w:p w:rsidR="00122996" w:rsidRPr="00F77732" w:rsidRDefault="00122996" w:rsidP="00122996">
      <w:pPr>
        <w:spacing w:line="400" w:lineRule="exact"/>
        <w:ind w:right="26" w:firstLine="593"/>
        <w:rPr>
          <w:rFonts w:ascii="仿宋_GB2312" w:eastAsia="仿宋_GB2312" w:hAnsi="仿宋"/>
          <w:sz w:val="32"/>
        </w:rPr>
      </w:pPr>
      <w:r w:rsidRPr="00F77732">
        <w:rPr>
          <w:rFonts w:ascii="仿宋_GB2312" w:eastAsia="仿宋_GB2312" w:hAnsi="仿宋" w:hint="eastAsia"/>
          <w:sz w:val="32"/>
        </w:rPr>
        <w:t>申请执行人：</w:t>
      </w:r>
      <w:r w:rsidRPr="002C0775">
        <w:rPr>
          <w:rFonts w:ascii="仿宋_GB2312" w:eastAsia="仿宋_GB2312" w:hAnsi="仿宋" w:hint="eastAsia"/>
          <w:sz w:val="32"/>
        </w:rPr>
        <w:t>黄</w:t>
      </w:r>
      <w:r>
        <w:rPr>
          <w:rFonts w:ascii="仿宋_GB2312" w:eastAsia="仿宋_GB2312" w:hAnsi="仿宋" w:hint="eastAsia"/>
          <w:sz w:val="32"/>
        </w:rPr>
        <w:t>某某</w:t>
      </w:r>
      <w:r w:rsidRPr="002C0775">
        <w:rPr>
          <w:rFonts w:ascii="仿宋_GB2312" w:eastAsia="仿宋_GB2312" w:hAnsi="仿宋" w:hint="eastAsia"/>
          <w:sz w:val="32"/>
        </w:rPr>
        <w:t>。</w:t>
      </w:r>
    </w:p>
    <w:p w:rsidR="00122996" w:rsidRPr="00F77732" w:rsidRDefault="00122996" w:rsidP="00122996">
      <w:pPr>
        <w:spacing w:line="400" w:lineRule="exact"/>
        <w:ind w:right="26" w:firstLine="593"/>
        <w:rPr>
          <w:rFonts w:ascii="仿宋_GB2312" w:eastAsia="仿宋_GB2312" w:hAnsi="仿宋"/>
          <w:sz w:val="32"/>
        </w:rPr>
      </w:pPr>
      <w:r w:rsidRPr="00F77732">
        <w:rPr>
          <w:rFonts w:ascii="仿宋_GB2312" w:eastAsia="仿宋_GB2312" w:hAnsi="仿宋" w:hint="eastAsia"/>
          <w:sz w:val="32"/>
        </w:rPr>
        <w:t>被执行人：</w:t>
      </w:r>
      <w:r w:rsidRPr="002C0775">
        <w:rPr>
          <w:rFonts w:ascii="仿宋_GB2312" w:eastAsia="仿宋_GB2312" w:hAnsi="仿宋" w:hint="eastAsia"/>
          <w:sz w:val="32"/>
        </w:rPr>
        <w:t>侍</w:t>
      </w:r>
      <w:r>
        <w:rPr>
          <w:rFonts w:ascii="仿宋_GB2312" w:eastAsia="仿宋_GB2312" w:hAnsi="仿宋" w:hint="eastAsia"/>
          <w:sz w:val="32"/>
        </w:rPr>
        <w:t>某某</w:t>
      </w:r>
      <w:r w:rsidRPr="002C0775">
        <w:rPr>
          <w:rFonts w:ascii="仿宋_GB2312" w:eastAsia="仿宋_GB2312" w:hAnsi="仿宋" w:hint="eastAsia"/>
          <w:sz w:val="32"/>
        </w:rPr>
        <w:t>。</w:t>
      </w:r>
    </w:p>
    <w:p w:rsidR="00122996" w:rsidRDefault="00122996" w:rsidP="00122996">
      <w:pPr>
        <w:spacing w:line="400" w:lineRule="exact"/>
        <w:ind w:right="26" w:firstLine="593"/>
        <w:rPr>
          <w:rFonts w:ascii="仿宋_GB2312" w:eastAsia="仿宋_GB2312" w:hAnsi="仿宋"/>
          <w:sz w:val="32"/>
        </w:rPr>
      </w:pPr>
      <w:r w:rsidRPr="00F77732">
        <w:rPr>
          <w:rFonts w:ascii="仿宋_GB2312" w:eastAsia="仿宋_GB2312" w:hAnsi="仿宋" w:hint="eastAsia"/>
          <w:sz w:val="32"/>
        </w:rPr>
        <w:t>被执行人：</w:t>
      </w:r>
      <w:r w:rsidRPr="002C0775">
        <w:rPr>
          <w:rFonts w:ascii="仿宋_GB2312" w:eastAsia="仿宋_GB2312" w:hAnsi="仿宋" w:hint="eastAsia"/>
          <w:sz w:val="32"/>
        </w:rPr>
        <w:t>侍</w:t>
      </w:r>
      <w:r>
        <w:rPr>
          <w:rFonts w:ascii="仿宋_GB2312" w:eastAsia="仿宋_GB2312" w:hAnsi="仿宋" w:hint="eastAsia"/>
          <w:sz w:val="32"/>
        </w:rPr>
        <w:t>某某</w:t>
      </w:r>
      <w:r w:rsidRPr="002C0775">
        <w:rPr>
          <w:rFonts w:ascii="仿宋_GB2312" w:eastAsia="仿宋_GB2312" w:hAnsi="仿宋" w:hint="eastAsia"/>
          <w:sz w:val="32"/>
        </w:rPr>
        <w:t>。</w:t>
      </w:r>
    </w:p>
    <w:p w:rsidR="00122996" w:rsidRPr="00B65400" w:rsidRDefault="00122996" w:rsidP="00122996">
      <w:pPr>
        <w:spacing w:line="400" w:lineRule="exact"/>
        <w:ind w:right="26" w:firstLine="593"/>
        <w:rPr>
          <w:rFonts w:ascii="仿宋_GB2312" w:eastAsia="仿宋_GB2312" w:hAnsi="仿宋"/>
          <w:sz w:val="32"/>
        </w:rPr>
      </w:pPr>
      <w:r w:rsidRPr="00B65400">
        <w:rPr>
          <w:rFonts w:ascii="仿宋_GB2312" w:eastAsia="仿宋_GB2312" w:hAnsi="仿宋" w:hint="eastAsia"/>
          <w:sz w:val="32"/>
        </w:rPr>
        <w:t>申请执行人</w:t>
      </w:r>
      <w:r w:rsidRPr="002C0775">
        <w:rPr>
          <w:rFonts w:ascii="仿宋_GB2312" w:eastAsia="仿宋_GB2312" w:hAnsi="仿宋" w:hint="eastAsia"/>
          <w:sz w:val="32"/>
        </w:rPr>
        <w:t>黄</w:t>
      </w:r>
      <w:r>
        <w:rPr>
          <w:rFonts w:ascii="仿宋_GB2312" w:eastAsia="仿宋_GB2312" w:hAnsi="仿宋" w:hint="eastAsia"/>
          <w:sz w:val="32"/>
        </w:rPr>
        <w:t>某某</w:t>
      </w:r>
      <w:r w:rsidRPr="002C0775">
        <w:rPr>
          <w:rFonts w:ascii="仿宋_GB2312" w:eastAsia="仿宋_GB2312" w:hAnsi="仿宋" w:hint="eastAsia"/>
          <w:sz w:val="32"/>
        </w:rPr>
        <w:t>与被执行人侍</w:t>
      </w:r>
      <w:r>
        <w:rPr>
          <w:rFonts w:ascii="仿宋_GB2312" w:eastAsia="仿宋_GB2312" w:hAnsi="仿宋" w:hint="eastAsia"/>
          <w:sz w:val="32"/>
        </w:rPr>
        <w:t>某某</w:t>
      </w:r>
      <w:r w:rsidRPr="002C0775">
        <w:rPr>
          <w:rFonts w:ascii="仿宋_GB2312" w:eastAsia="仿宋_GB2312" w:hAnsi="仿宋" w:hint="eastAsia"/>
          <w:sz w:val="32"/>
        </w:rPr>
        <w:t>、侍</w:t>
      </w:r>
      <w:r>
        <w:rPr>
          <w:rFonts w:ascii="仿宋_GB2312" w:eastAsia="仿宋_GB2312" w:hAnsi="仿宋" w:hint="eastAsia"/>
          <w:sz w:val="32"/>
        </w:rPr>
        <w:t>某某</w:t>
      </w:r>
      <w:r w:rsidRPr="002C0775">
        <w:rPr>
          <w:rFonts w:ascii="仿宋_GB2312" w:eastAsia="仿宋_GB2312" w:hAnsi="仿宋" w:hint="eastAsia"/>
          <w:sz w:val="32"/>
        </w:rPr>
        <w:t>民间借贷纠纷一案</w:t>
      </w:r>
      <w:r w:rsidRPr="00B65400">
        <w:rPr>
          <w:rFonts w:ascii="仿宋_GB2312" w:eastAsia="仿宋_GB2312" w:hAnsi="仿宋" w:hint="eastAsia"/>
          <w:sz w:val="32"/>
        </w:rPr>
        <w:t>，责令被执行人履行生效法律文书所确定的付款义务，但被执行人到期后未自动履行。本院依法查封被执行人</w:t>
      </w:r>
      <w:r w:rsidRPr="002C0775">
        <w:rPr>
          <w:rFonts w:ascii="仿宋_GB2312" w:eastAsia="仿宋_GB2312" w:hAnsi="仿宋" w:hint="eastAsia"/>
          <w:sz w:val="32"/>
        </w:rPr>
        <w:t>侍</w:t>
      </w:r>
      <w:r>
        <w:rPr>
          <w:rFonts w:ascii="仿宋_GB2312" w:eastAsia="仿宋_GB2312" w:hAnsi="仿宋" w:hint="eastAsia"/>
          <w:sz w:val="32"/>
        </w:rPr>
        <w:t>某某</w:t>
      </w:r>
      <w:r w:rsidRPr="00B65400">
        <w:rPr>
          <w:rFonts w:ascii="仿宋_GB2312" w:eastAsia="仿宋_GB2312" w:hAnsi="仿宋" w:hint="eastAsia"/>
          <w:sz w:val="32"/>
        </w:rPr>
        <w:t>名下的位于</w:t>
      </w:r>
      <w:r w:rsidRPr="002C0775">
        <w:rPr>
          <w:rFonts w:ascii="仿宋_GB2312" w:eastAsia="仿宋_GB2312" w:hAnsi="仿宋" w:hint="eastAsia"/>
          <w:sz w:val="32"/>
        </w:rPr>
        <w:t>苏州吴中经济开发区石湖华城花园</w:t>
      </w:r>
      <w:r w:rsidRPr="002C0775">
        <w:rPr>
          <w:rFonts w:ascii="仿宋_GB2312" w:eastAsia="仿宋_GB2312" w:hAnsi="仿宋"/>
          <w:sz w:val="32"/>
        </w:rPr>
        <w:t>119</w:t>
      </w:r>
      <w:r w:rsidRPr="002C0775">
        <w:rPr>
          <w:rFonts w:ascii="仿宋_GB2312" w:eastAsia="仿宋_GB2312" w:hAnsi="仿宋" w:hint="eastAsia"/>
          <w:sz w:val="32"/>
        </w:rPr>
        <w:t>幢</w:t>
      </w:r>
      <w:r w:rsidRPr="002C0775">
        <w:rPr>
          <w:rFonts w:ascii="仿宋_GB2312" w:eastAsia="仿宋_GB2312" w:hAnsi="仿宋"/>
          <w:sz w:val="32"/>
        </w:rPr>
        <w:t>4</w:t>
      </w:r>
      <w:r w:rsidRPr="002C0775">
        <w:rPr>
          <w:rFonts w:ascii="仿宋_GB2312" w:eastAsia="仿宋_GB2312" w:hAnsi="仿宋" w:hint="eastAsia"/>
          <w:sz w:val="32"/>
        </w:rPr>
        <w:t>室</w:t>
      </w:r>
      <w:r>
        <w:rPr>
          <w:rFonts w:ascii="仿宋_GB2312" w:eastAsia="仿宋_GB2312" w:hAnsi="仿宋" w:hint="eastAsia"/>
          <w:sz w:val="32"/>
        </w:rPr>
        <w:t>（含固定装修）</w:t>
      </w:r>
      <w:r w:rsidRPr="00B65400">
        <w:rPr>
          <w:rFonts w:ascii="仿宋_GB2312" w:eastAsia="仿宋_GB2312" w:hAnsi="仿宋" w:hint="eastAsia"/>
          <w:sz w:val="32"/>
        </w:rPr>
        <w:t>，依据《中华人民共和国民事诉讼法》第二百五十一条、第二百五十四条的规定，裁定如下：</w:t>
      </w:r>
    </w:p>
    <w:p w:rsidR="00122996" w:rsidRPr="00B65400" w:rsidRDefault="00122996" w:rsidP="00122996">
      <w:pPr>
        <w:spacing w:line="400" w:lineRule="exact"/>
        <w:ind w:firstLine="645"/>
        <w:rPr>
          <w:rFonts w:ascii="仿宋_GB2312" w:eastAsia="仿宋_GB2312" w:hAnsi="仿宋"/>
          <w:sz w:val="32"/>
        </w:rPr>
      </w:pPr>
      <w:r w:rsidRPr="00B65400">
        <w:rPr>
          <w:rFonts w:ascii="仿宋_GB2312" w:eastAsia="仿宋_GB2312" w:hAnsi="仿宋" w:hint="eastAsia"/>
          <w:sz w:val="32"/>
        </w:rPr>
        <w:t>拍卖被执行人</w:t>
      </w:r>
      <w:r w:rsidRPr="002C0775">
        <w:rPr>
          <w:rFonts w:ascii="仿宋_GB2312" w:eastAsia="仿宋_GB2312" w:hAnsi="仿宋" w:hint="eastAsia"/>
          <w:sz w:val="32"/>
        </w:rPr>
        <w:t>侍</w:t>
      </w:r>
      <w:r>
        <w:rPr>
          <w:rFonts w:ascii="仿宋_GB2312" w:eastAsia="仿宋_GB2312" w:hAnsi="仿宋" w:hint="eastAsia"/>
          <w:sz w:val="32"/>
        </w:rPr>
        <w:t>某某</w:t>
      </w:r>
      <w:r w:rsidRPr="00B65400">
        <w:rPr>
          <w:rFonts w:ascii="仿宋_GB2312" w:eastAsia="仿宋_GB2312" w:hAnsi="仿宋" w:hint="eastAsia"/>
          <w:sz w:val="32"/>
        </w:rPr>
        <w:t>名下的位于</w:t>
      </w:r>
      <w:r w:rsidRPr="002C0775">
        <w:rPr>
          <w:rFonts w:ascii="仿宋_GB2312" w:eastAsia="仿宋_GB2312" w:hAnsi="仿宋" w:hint="eastAsia"/>
          <w:sz w:val="32"/>
        </w:rPr>
        <w:t>苏州吴中经济开发区石湖华城花园</w:t>
      </w:r>
      <w:r w:rsidRPr="002C0775">
        <w:rPr>
          <w:rFonts w:ascii="仿宋_GB2312" w:eastAsia="仿宋_GB2312" w:hAnsi="仿宋"/>
          <w:sz w:val="32"/>
        </w:rPr>
        <w:t>119</w:t>
      </w:r>
      <w:r w:rsidRPr="002C0775">
        <w:rPr>
          <w:rFonts w:ascii="仿宋_GB2312" w:eastAsia="仿宋_GB2312" w:hAnsi="仿宋" w:hint="eastAsia"/>
          <w:sz w:val="32"/>
        </w:rPr>
        <w:t>幢</w:t>
      </w:r>
      <w:r w:rsidRPr="002C0775">
        <w:rPr>
          <w:rFonts w:ascii="仿宋_GB2312" w:eastAsia="仿宋_GB2312" w:hAnsi="仿宋"/>
          <w:sz w:val="32"/>
        </w:rPr>
        <w:t>4</w:t>
      </w:r>
      <w:r w:rsidRPr="002C0775">
        <w:rPr>
          <w:rFonts w:ascii="仿宋_GB2312" w:eastAsia="仿宋_GB2312" w:hAnsi="仿宋" w:hint="eastAsia"/>
          <w:sz w:val="32"/>
        </w:rPr>
        <w:t>室</w:t>
      </w:r>
      <w:r>
        <w:rPr>
          <w:rFonts w:ascii="仿宋_GB2312" w:eastAsia="仿宋_GB2312" w:hAnsi="仿宋" w:hint="eastAsia"/>
          <w:sz w:val="32"/>
        </w:rPr>
        <w:t>（含固定装修）</w:t>
      </w:r>
      <w:r w:rsidRPr="00B65400">
        <w:rPr>
          <w:rFonts w:ascii="仿宋_GB2312" w:eastAsia="仿宋_GB2312" w:hAnsi="仿宋" w:hint="eastAsia"/>
          <w:sz w:val="32"/>
        </w:rPr>
        <w:t>。</w:t>
      </w:r>
    </w:p>
    <w:p w:rsidR="00122996" w:rsidRPr="00B65400" w:rsidRDefault="00122996" w:rsidP="00122996">
      <w:pPr>
        <w:spacing w:line="400" w:lineRule="exact"/>
        <w:ind w:firstLineChars="200" w:firstLine="640"/>
        <w:rPr>
          <w:rFonts w:ascii="仿宋_GB2312" w:eastAsia="仿宋_GB2312"/>
          <w:sz w:val="32"/>
        </w:rPr>
      </w:pPr>
      <w:r w:rsidRPr="00B65400">
        <w:rPr>
          <w:rFonts w:ascii="仿宋_GB2312" w:eastAsia="仿宋_GB2312" w:hAnsi="仿宋" w:hint="eastAsia"/>
          <w:sz w:val="32"/>
        </w:rPr>
        <w:t>本裁定书送达后立即生效。</w:t>
      </w:r>
    </w:p>
    <w:p w:rsidR="00122996" w:rsidRDefault="00122996" w:rsidP="00122996">
      <w:pPr>
        <w:spacing w:line="360" w:lineRule="auto"/>
        <w:ind w:firstLineChars="200" w:firstLine="640"/>
        <w:rPr>
          <w:rFonts w:ascii="仿宋_GB2312" w:eastAsia="仿宋_GB2312"/>
          <w:sz w:val="32"/>
        </w:rPr>
      </w:pPr>
    </w:p>
    <w:p w:rsidR="00122996" w:rsidRPr="00CB0390" w:rsidRDefault="00122996" w:rsidP="00122996">
      <w:pPr>
        <w:spacing w:line="360" w:lineRule="auto"/>
        <w:rPr>
          <w:rFonts w:ascii="仿宋_GB2312" w:eastAsia="仿宋_GB2312"/>
          <w:sz w:val="32"/>
        </w:rPr>
      </w:pPr>
    </w:p>
    <w:p w:rsidR="00122996" w:rsidRPr="00CB0390" w:rsidRDefault="00122996" w:rsidP="00122996">
      <w:pPr>
        <w:wordWrap w:val="0"/>
        <w:autoSpaceDE w:val="0"/>
        <w:autoSpaceDN w:val="0"/>
        <w:adjustRightInd w:val="0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审 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判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长  黄  坚</w:t>
      </w:r>
    </w:p>
    <w:p w:rsidR="00122996" w:rsidRPr="00CB0390" w:rsidRDefault="00122996" w:rsidP="00122996">
      <w:pPr>
        <w:wordWrap w:val="0"/>
        <w:autoSpaceDE w:val="0"/>
        <w:autoSpaceDN w:val="0"/>
        <w:adjustRightInd w:val="0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判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员  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靳义威</w:t>
      </w:r>
    </w:p>
    <w:p w:rsidR="00122996" w:rsidRPr="00CB0390" w:rsidRDefault="00122996" w:rsidP="00122996">
      <w:pPr>
        <w:wordWrap w:val="0"/>
        <w:autoSpaceDE w:val="0"/>
        <w:autoSpaceDN w:val="0"/>
        <w:adjustRightInd w:val="0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判 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员  王程昊</w:t>
      </w:r>
    </w:p>
    <w:p w:rsidR="00122996" w:rsidRPr="00CB0390" w:rsidRDefault="00122996" w:rsidP="00122996">
      <w:pPr>
        <w:autoSpaceDE w:val="0"/>
        <w:autoSpaceDN w:val="0"/>
        <w:adjustRightInd w:val="0"/>
        <w:ind w:right="960"/>
        <w:jc w:val="righ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 w:rsidR="00122996" w:rsidRPr="00CB0390" w:rsidRDefault="00122996" w:rsidP="00122996">
      <w:pPr>
        <w:autoSpaceDE w:val="0"/>
        <w:autoSpaceDN w:val="0"/>
        <w:adjustRightInd w:val="0"/>
        <w:ind w:right="960"/>
        <w:jc w:val="right"/>
        <w:rPr>
          <w:rFonts w:ascii="仿宋_GB2312" w:eastAsia="仿宋_GB2312" w:cs="仿宋_GB2312"/>
          <w:color w:val="000000"/>
          <w:kern w:val="0"/>
          <w:sz w:val="32"/>
          <w:szCs w:val="32"/>
        </w:rPr>
      </w:pPr>
    </w:p>
    <w:p w:rsidR="00122996" w:rsidRDefault="00122996" w:rsidP="00122996">
      <w:pPr>
        <w:autoSpaceDE w:val="0"/>
        <w:autoSpaceDN w:val="0"/>
        <w:adjustRightInd w:val="0"/>
        <w:jc w:val="center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CB0390"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 xml:space="preserve">                       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Pr="00CB0390">
        <w:rPr>
          <w:rFonts w:ascii="仿宋_GB2312" w:eastAsia="仿宋" w:hAnsi="仿宋" w:cs="宋体" w:hint="eastAsia"/>
          <w:color w:val="000000"/>
          <w:kern w:val="0"/>
          <w:sz w:val="32"/>
          <w:szCs w:val="32"/>
        </w:rPr>
        <w:t>〇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二年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十一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十五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日</w:t>
      </w:r>
    </w:p>
    <w:p w:rsidR="00122996" w:rsidRPr="00CB0390" w:rsidRDefault="00122996" w:rsidP="00122996">
      <w:pPr>
        <w:autoSpaceDE w:val="0"/>
        <w:autoSpaceDN w:val="0"/>
        <w:adjustRightInd w:val="0"/>
        <w:jc w:val="center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122996" w:rsidRPr="00CB0390" w:rsidRDefault="00122996" w:rsidP="00122996">
      <w:pPr>
        <w:autoSpaceDE w:val="0"/>
        <w:autoSpaceDN w:val="0"/>
        <w:adjustRightInd w:val="0"/>
        <w:jc w:val="center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 xml:space="preserve">                       法 官 助 理  秦 伟</w:t>
      </w:r>
    </w:p>
    <w:p w:rsidR="00122996" w:rsidRPr="00CB0390" w:rsidRDefault="00122996" w:rsidP="00122996">
      <w:pPr>
        <w:wordWrap w:val="0"/>
        <w:autoSpaceDE w:val="0"/>
        <w:autoSpaceDN w:val="0"/>
        <w:adjustRightInd w:val="0"/>
        <w:ind w:right="800"/>
        <w:jc w:val="right"/>
        <w:rPr>
          <w:rFonts w:ascii="仿宋_GB2312" w:eastAsia="仿宋_GB2312" w:hAnsi="仿宋"/>
        </w:rPr>
      </w:pP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书 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记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CB0390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员  </w:t>
      </w:r>
      <w:r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陆 静</w:t>
      </w:r>
    </w:p>
    <w:sectPr w:rsidR="00122996" w:rsidRPr="00CB0390" w:rsidSect="00AC3F91">
      <w:pgSz w:w="11906" w:h="16838"/>
      <w:pgMar w:top="1246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AFF" w:rsidRPr="00A84655" w:rsidRDefault="00381AFF" w:rsidP="00E2204A">
      <w:pPr>
        <w:rPr>
          <w:szCs w:val="20"/>
        </w:rPr>
      </w:pPr>
      <w:r>
        <w:separator/>
      </w:r>
    </w:p>
  </w:endnote>
  <w:endnote w:type="continuationSeparator" w:id="1">
    <w:p w:rsidR="00381AFF" w:rsidRPr="00A84655" w:rsidRDefault="00381AFF" w:rsidP="00E2204A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????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AFF" w:rsidRPr="00A84655" w:rsidRDefault="00381AFF" w:rsidP="00E2204A">
      <w:pPr>
        <w:rPr>
          <w:szCs w:val="20"/>
        </w:rPr>
      </w:pPr>
      <w:r>
        <w:separator/>
      </w:r>
    </w:p>
  </w:footnote>
  <w:footnote w:type="continuationSeparator" w:id="1">
    <w:p w:rsidR="00381AFF" w:rsidRPr="00A84655" w:rsidRDefault="00381AFF" w:rsidP="00E2204A">
      <w:pPr>
        <w:rPr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5D3D"/>
    <w:multiLevelType w:val="hybridMultilevel"/>
    <w:tmpl w:val="8BDAB1FE"/>
    <w:lvl w:ilvl="0" w:tplc="8E062450">
      <w:start w:val="1"/>
      <w:numFmt w:val="japaneseCounting"/>
      <w:lvlText w:val="%1、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4"/>
        </w:tabs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4"/>
        </w:tabs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4"/>
        </w:tabs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986"/>
    <w:rsid w:val="00002273"/>
    <w:rsid w:val="00012532"/>
    <w:rsid w:val="0001413D"/>
    <w:rsid w:val="000208AA"/>
    <w:rsid w:val="00045F93"/>
    <w:rsid w:val="000527FC"/>
    <w:rsid w:val="000625FB"/>
    <w:rsid w:val="0007076E"/>
    <w:rsid w:val="00087537"/>
    <w:rsid w:val="000A180D"/>
    <w:rsid w:val="000A1A43"/>
    <w:rsid w:val="000A52E2"/>
    <w:rsid w:val="000D5179"/>
    <w:rsid w:val="000D6627"/>
    <w:rsid w:val="000E18AD"/>
    <w:rsid w:val="000E2BA8"/>
    <w:rsid w:val="000F1438"/>
    <w:rsid w:val="000F2702"/>
    <w:rsid w:val="000F4A46"/>
    <w:rsid w:val="000F6886"/>
    <w:rsid w:val="001079F3"/>
    <w:rsid w:val="0012077D"/>
    <w:rsid w:val="001218EB"/>
    <w:rsid w:val="00122996"/>
    <w:rsid w:val="001275FA"/>
    <w:rsid w:val="00133E01"/>
    <w:rsid w:val="0014672C"/>
    <w:rsid w:val="001514D9"/>
    <w:rsid w:val="0015549C"/>
    <w:rsid w:val="001644B7"/>
    <w:rsid w:val="001767FA"/>
    <w:rsid w:val="00181DDD"/>
    <w:rsid w:val="00183574"/>
    <w:rsid w:val="00194A2F"/>
    <w:rsid w:val="001B6047"/>
    <w:rsid w:val="001C0C75"/>
    <w:rsid w:val="002052C9"/>
    <w:rsid w:val="002057A0"/>
    <w:rsid w:val="00213C28"/>
    <w:rsid w:val="0023253E"/>
    <w:rsid w:val="002464F0"/>
    <w:rsid w:val="00247CFF"/>
    <w:rsid w:val="00250780"/>
    <w:rsid w:val="002671A2"/>
    <w:rsid w:val="00280C26"/>
    <w:rsid w:val="00284572"/>
    <w:rsid w:val="00294CBA"/>
    <w:rsid w:val="002C4C73"/>
    <w:rsid w:val="002D72F3"/>
    <w:rsid w:val="002E2C8D"/>
    <w:rsid w:val="002E6529"/>
    <w:rsid w:val="00311267"/>
    <w:rsid w:val="003278B6"/>
    <w:rsid w:val="003321C6"/>
    <w:rsid w:val="00335D94"/>
    <w:rsid w:val="00337C8C"/>
    <w:rsid w:val="0035068B"/>
    <w:rsid w:val="00364738"/>
    <w:rsid w:val="00380423"/>
    <w:rsid w:val="00381AFF"/>
    <w:rsid w:val="003822DA"/>
    <w:rsid w:val="00382444"/>
    <w:rsid w:val="003972F5"/>
    <w:rsid w:val="003A2BA9"/>
    <w:rsid w:val="003A5273"/>
    <w:rsid w:val="003B6BD3"/>
    <w:rsid w:val="003C754A"/>
    <w:rsid w:val="003C7DB6"/>
    <w:rsid w:val="003D6B4B"/>
    <w:rsid w:val="003D6E5A"/>
    <w:rsid w:val="003E1200"/>
    <w:rsid w:val="003E3276"/>
    <w:rsid w:val="004039F1"/>
    <w:rsid w:val="00423F13"/>
    <w:rsid w:val="00440140"/>
    <w:rsid w:val="00455214"/>
    <w:rsid w:val="0047648F"/>
    <w:rsid w:val="004A63C4"/>
    <w:rsid w:val="004C1FB1"/>
    <w:rsid w:val="004F1567"/>
    <w:rsid w:val="004F1A8C"/>
    <w:rsid w:val="004F50E1"/>
    <w:rsid w:val="005113F6"/>
    <w:rsid w:val="005118FC"/>
    <w:rsid w:val="0051213F"/>
    <w:rsid w:val="0051699E"/>
    <w:rsid w:val="00521E4C"/>
    <w:rsid w:val="0054620D"/>
    <w:rsid w:val="00546D00"/>
    <w:rsid w:val="00551662"/>
    <w:rsid w:val="00563BB6"/>
    <w:rsid w:val="00574BF6"/>
    <w:rsid w:val="00585EAA"/>
    <w:rsid w:val="0059222C"/>
    <w:rsid w:val="005A5AE0"/>
    <w:rsid w:val="005A6353"/>
    <w:rsid w:val="005C0DEC"/>
    <w:rsid w:val="005D196C"/>
    <w:rsid w:val="005F0FCD"/>
    <w:rsid w:val="005F29E2"/>
    <w:rsid w:val="005F6945"/>
    <w:rsid w:val="00605592"/>
    <w:rsid w:val="00622DDA"/>
    <w:rsid w:val="0062788A"/>
    <w:rsid w:val="006336F6"/>
    <w:rsid w:val="00634FAD"/>
    <w:rsid w:val="00636566"/>
    <w:rsid w:val="00640BE5"/>
    <w:rsid w:val="00641BE0"/>
    <w:rsid w:val="0065607A"/>
    <w:rsid w:val="0066474F"/>
    <w:rsid w:val="006865C4"/>
    <w:rsid w:val="00691DC4"/>
    <w:rsid w:val="00696015"/>
    <w:rsid w:val="006B0834"/>
    <w:rsid w:val="006B1684"/>
    <w:rsid w:val="006D070D"/>
    <w:rsid w:val="006D0CF0"/>
    <w:rsid w:val="006D3616"/>
    <w:rsid w:val="006D77CA"/>
    <w:rsid w:val="006E221E"/>
    <w:rsid w:val="006E5152"/>
    <w:rsid w:val="006F2BF1"/>
    <w:rsid w:val="006F44ED"/>
    <w:rsid w:val="00716AB8"/>
    <w:rsid w:val="00723E38"/>
    <w:rsid w:val="00727604"/>
    <w:rsid w:val="0073367E"/>
    <w:rsid w:val="00735612"/>
    <w:rsid w:val="00735D79"/>
    <w:rsid w:val="00742035"/>
    <w:rsid w:val="00760EAE"/>
    <w:rsid w:val="00766CEC"/>
    <w:rsid w:val="007749B7"/>
    <w:rsid w:val="00775DA4"/>
    <w:rsid w:val="0079367C"/>
    <w:rsid w:val="00794D61"/>
    <w:rsid w:val="0079566D"/>
    <w:rsid w:val="007A11BB"/>
    <w:rsid w:val="007B20D0"/>
    <w:rsid w:val="007D12BE"/>
    <w:rsid w:val="0080218A"/>
    <w:rsid w:val="008044F6"/>
    <w:rsid w:val="00837442"/>
    <w:rsid w:val="0084681C"/>
    <w:rsid w:val="00855B58"/>
    <w:rsid w:val="008563C7"/>
    <w:rsid w:val="00884A79"/>
    <w:rsid w:val="00884E22"/>
    <w:rsid w:val="0089357A"/>
    <w:rsid w:val="00895DF6"/>
    <w:rsid w:val="008A2573"/>
    <w:rsid w:val="008A2B88"/>
    <w:rsid w:val="008A2FB9"/>
    <w:rsid w:val="008A77D3"/>
    <w:rsid w:val="008B21CE"/>
    <w:rsid w:val="008B63CD"/>
    <w:rsid w:val="008C4734"/>
    <w:rsid w:val="008C68C7"/>
    <w:rsid w:val="008D620C"/>
    <w:rsid w:val="008E5285"/>
    <w:rsid w:val="008E6ACD"/>
    <w:rsid w:val="008F567E"/>
    <w:rsid w:val="009027D0"/>
    <w:rsid w:val="009068A7"/>
    <w:rsid w:val="009103EB"/>
    <w:rsid w:val="00914B24"/>
    <w:rsid w:val="00923E38"/>
    <w:rsid w:val="00926988"/>
    <w:rsid w:val="009305FF"/>
    <w:rsid w:val="009327F3"/>
    <w:rsid w:val="009738F3"/>
    <w:rsid w:val="00975F3D"/>
    <w:rsid w:val="00976B19"/>
    <w:rsid w:val="00983F0D"/>
    <w:rsid w:val="00993986"/>
    <w:rsid w:val="009B162F"/>
    <w:rsid w:val="009B6C9D"/>
    <w:rsid w:val="009C01D5"/>
    <w:rsid w:val="009C0D39"/>
    <w:rsid w:val="009C75C5"/>
    <w:rsid w:val="009E0A0E"/>
    <w:rsid w:val="009E537E"/>
    <w:rsid w:val="009E5DEA"/>
    <w:rsid w:val="009F3AE6"/>
    <w:rsid w:val="00A10A65"/>
    <w:rsid w:val="00A14EED"/>
    <w:rsid w:val="00A15711"/>
    <w:rsid w:val="00A15F6B"/>
    <w:rsid w:val="00A216F7"/>
    <w:rsid w:val="00A25615"/>
    <w:rsid w:val="00A25858"/>
    <w:rsid w:val="00A30166"/>
    <w:rsid w:val="00A41907"/>
    <w:rsid w:val="00A41EC2"/>
    <w:rsid w:val="00A45013"/>
    <w:rsid w:val="00A62140"/>
    <w:rsid w:val="00A66436"/>
    <w:rsid w:val="00A873C3"/>
    <w:rsid w:val="00A9393E"/>
    <w:rsid w:val="00AB0280"/>
    <w:rsid w:val="00AC3F91"/>
    <w:rsid w:val="00AD6F5B"/>
    <w:rsid w:val="00AD7689"/>
    <w:rsid w:val="00AF20E4"/>
    <w:rsid w:val="00AF5E25"/>
    <w:rsid w:val="00B04201"/>
    <w:rsid w:val="00B05417"/>
    <w:rsid w:val="00B17567"/>
    <w:rsid w:val="00B20C26"/>
    <w:rsid w:val="00B366A6"/>
    <w:rsid w:val="00B367AF"/>
    <w:rsid w:val="00B43EF2"/>
    <w:rsid w:val="00B53520"/>
    <w:rsid w:val="00B55DC6"/>
    <w:rsid w:val="00B62E79"/>
    <w:rsid w:val="00B65400"/>
    <w:rsid w:val="00B72E75"/>
    <w:rsid w:val="00B7509E"/>
    <w:rsid w:val="00B963C4"/>
    <w:rsid w:val="00BB08E7"/>
    <w:rsid w:val="00BB1AC6"/>
    <w:rsid w:val="00BC2552"/>
    <w:rsid w:val="00BE35EE"/>
    <w:rsid w:val="00BF1B3D"/>
    <w:rsid w:val="00BF3C81"/>
    <w:rsid w:val="00C02E2C"/>
    <w:rsid w:val="00C057C5"/>
    <w:rsid w:val="00C2095C"/>
    <w:rsid w:val="00C344ED"/>
    <w:rsid w:val="00C40954"/>
    <w:rsid w:val="00C46742"/>
    <w:rsid w:val="00C61A2A"/>
    <w:rsid w:val="00C65715"/>
    <w:rsid w:val="00C7199F"/>
    <w:rsid w:val="00C739E8"/>
    <w:rsid w:val="00C96941"/>
    <w:rsid w:val="00CA7FE9"/>
    <w:rsid w:val="00CB0390"/>
    <w:rsid w:val="00CB52A5"/>
    <w:rsid w:val="00CB56EC"/>
    <w:rsid w:val="00CC01C8"/>
    <w:rsid w:val="00CC5BDE"/>
    <w:rsid w:val="00CC5BEF"/>
    <w:rsid w:val="00CD0103"/>
    <w:rsid w:val="00CE5F23"/>
    <w:rsid w:val="00CF3732"/>
    <w:rsid w:val="00CF7EC8"/>
    <w:rsid w:val="00D04C13"/>
    <w:rsid w:val="00D1270B"/>
    <w:rsid w:val="00D2656E"/>
    <w:rsid w:val="00D61D7E"/>
    <w:rsid w:val="00D74551"/>
    <w:rsid w:val="00D763A0"/>
    <w:rsid w:val="00D77BFC"/>
    <w:rsid w:val="00D82B58"/>
    <w:rsid w:val="00D83F25"/>
    <w:rsid w:val="00D94725"/>
    <w:rsid w:val="00D97E5B"/>
    <w:rsid w:val="00DA209D"/>
    <w:rsid w:val="00DA244B"/>
    <w:rsid w:val="00DA71AA"/>
    <w:rsid w:val="00DC3048"/>
    <w:rsid w:val="00DD6698"/>
    <w:rsid w:val="00E10502"/>
    <w:rsid w:val="00E11391"/>
    <w:rsid w:val="00E2204A"/>
    <w:rsid w:val="00E301CC"/>
    <w:rsid w:val="00E34258"/>
    <w:rsid w:val="00E40E2C"/>
    <w:rsid w:val="00E43BE8"/>
    <w:rsid w:val="00E5435C"/>
    <w:rsid w:val="00E569E3"/>
    <w:rsid w:val="00E6394E"/>
    <w:rsid w:val="00E6400F"/>
    <w:rsid w:val="00E65E2A"/>
    <w:rsid w:val="00E673EA"/>
    <w:rsid w:val="00E95D7C"/>
    <w:rsid w:val="00EB2DD1"/>
    <w:rsid w:val="00EB4B0A"/>
    <w:rsid w:val="00EB5616"/>
    <w:rsid w:val="00EC3528"/>
    <w:rsid w:val="00ED02AE"/>
    <w:rsid w:val="00EE1876"/>
    <w:rsid w:val="00EE25C6"/>
    <w:rsid w:val="00F01600"/>
    <w:rsid w:val="00F0405C"/>
    <w:rsid w:val="00F12983"/>
    <w:rsid w:val="00F15CDA"/>
    <w:rsid w:val="00F22543"/>
    <w:rsid w:val="00F2440D"/>
    <w:rsid w:val="00F33A09"/>
    <w:rsid w:val="00F46C16"/>
    <w:rsid w:val="00F5462D"/>
    <w:rsid w:val="00F567E6"/>
    <w:rsid w:val="00F629D9"/>
    <w:rsid w:val="00F62D96"/>
    <w:rsid w:val="00F739B6"/>
    <w:rsid w:val="00F739B9"/>
    <w:rsid w:val="00F772F8"/>
    <w:rsid w:val="00F77359"/>
    <w:rsid w:val="00F77732"/>
    <w:rsid w:val="00F849AD"/>
    <w:rsid w:val="00F978B7"/>
    <w:rsid w:val="00FC6115"/>
    <w:rsid w:val="00FC7214"/>
    <w:rsid w:val="00FD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14D9"/>
    <w:rPr>
      <w:rFonts w:ascii="宋体" w:hAnsi="Courier New" w:hint="eastAsia"/>
      <w:szCs w:val="20"/>
    </w:rPr>
  </w:style>
  <w:style w:type="paragraph" w:styleId="a4">
    <w:name w:val="Balloon Text"/>
    <w:basedOn w:val="a"/>
    <w:semiHidden/>
    <w:rsid w:val="00EE1876"/>
    <w:rPr>
      <w:sz w:val="18"/>
      <w:szCs w:val="18"/>
    </w:rPr>
  </w:style>
  <w:style w:type="paragraph" w:styleId="a5">
    <w:name w:val="Date"/>
    <w:basedOn w:val="a"/>
    <w:next w:val="a"/>
    <w:rsid w:val="008F567E"/>
  </w:style>
  <w:style w:type="paragraph" w:styleId="a6">
    <w:name w:val="Body Text"/>
    <w:basedOn w:val="a"/>
    <w:link w:val="Char"/>
    <w:rsid w:val="006F2BF1"/>
    <w:rPr>
      <w:sz w:val="30"/>
      <w:szCs w:val="30"/>
    </w:rPr>
  </w:style>
  <w:style w:type="paragraph" w:styleId="a7">
    <w:name w:val="Body Text Indent"/>
    <w:basedOn w:val="a"/>
    <w:rsid w:val="00012532"/>
    <w:pPr>
      <w:spacing w:after="120"/>
      <w:ind w:left="420"/>
    </w:pPr>
  </w:style>
  <w:style w:type="paragraph" w:customStyle="1" w:styleId="CharChar1Char">
    <w:name w:val="Char Char1 Char"/>
    <w:basedOn w:val="a"/>
    <w:rsid w:val="00696015"/>
    <w:rPr>
      <w:rFonts w:ascii="Arial" w:hAnsi="Arial" w:cs="Arial"/>
      <w:szCs w:val="21"/>
    </w:rPr>
  </w:style>
  <w:style w:type="paragraph" w:styleId="a8">
    <w:name w:val="header"/>
    <w:basedOn w:val="a"/>
    <w:link w:val="Char0"/>
    <w:rsid w:val="00E2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2204A"/>
    <w:rPr>
      <w:kern w:val="2"/>
      <w:sz w:val="18"/>
      <w:szCs w:val="18"/>
    </w:rPr>
  </w:style>
  <w:style w:type="paragraph" w:styleId="a9">
    <w:name w:val="footer"/>
    <w:basedOn w:val="a"/>
    <w:link w:val="Char1"/>
    <w:rsid w:val="00E2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2204A"/>
    <w:rPr>
      <w:kern w:val="2"/>
      <w:sz w:val="18"/>
      <w:szCs w:val="18"/>
    </w:rPr>
  </w:style>
  <w:style w:type="character" w:customStyle="1" w:styleId="Char">
    <w:name w:val="正文文本 Char"/>
    <w:basedOn w:val="a0"/>
    <w:link w:val="a6"/>
    <w:rsid w:val="00A66436"/>
    <w:rPr>
      <w:kern w:val="2"/>
      <w:sz w:val="30"/>
      <w:szCs w:val="30"/>
    </w:rPr>
  </w:style>
  <w:style w:type="character" w:styleId="aa">
    <w:name w:val="Emphasis"/>
    <w:basedOn w:val="a0"/>
    <w:uiPriority w:val="20"/>
    <w:qFormat/>
    <w:rsid w:val="00895DF6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14D9"/>
    <w:rPr>
      <w:rFonts w:ascii="宋体" w:hAnsi="Courier New" w:hint="eastAsia"/>
      <w:szCs w:val="20"/>
    </w:rPr>
  </w:style>
  <w:style w:type="paragraph" w:styleId="a4">
    <w:name w:val="Balloon Text"/>
    <w:basedOn w:val="a"/>
    <w:semiHidden/>
    <w:rsid w:val="00EE1876"/>
    <w:rPr>
      <w:sz w:val="18"/>
      <w:szCs w:val="18"/>
    </w:rPr>
  </w:style>
  <w:style w:type="paragraph" w:styleId="a5">
    <w:name w:val="Date"/>
    <w:basedOn w:val="a"/>
    <w:next w:val="a"/>
    <w:rsid w:val="008F567E"/>
  </w:style>
  <w:style w:type="paragraph" w:styleId="a6">
    <w:name w:val="Body Text"/>
    <w:basedOn w:val="a"/>
    <w:link w:val="Char"/>
    <w:rsid w:val="006F2BF1"/>
    <w:rPr>
      <w:sz w:val="30"/>
      <w:szCs w:val="30"/>
    </w:rPr>
  </w:style>
  <w:style w:type="paragraph" w:styleId="a7">
    <w:name w:val="Body Text Indent"/>
    <w:basedOn w:val="a"/>
    <w:rsid w:val="00012532"/>
    <w:pPr>
      <w:spacing w:after="120"/>
      <w:ind w:left="420"/>
    </w:pPr>
  </w:style>
  <w:style w:type="paragraph" w:customStyle="1" w:styleId="CharChar1Char">
    <w:name w:val="Char Char1 Char"/>
    <w:basedOn w:val="a"/>
    <w:rsid w:val="00696015"/>
    <w:rPr>
      <w:rFonts w:ascii="Arial" w:hAnsi="Arial" w:cs="Arial"/>
      <w:szCs w:val="21"/>
    </w:rPr>
  </w:style>
  <w:style w:type="paragraph" w:styleId="a8">
    <w:name w:val="header"/>
    <w:basedOn w:val="a"/>
    <w:link w:val="Char0"/>
    <w:rsid w:val="00E2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2204A"/>
    <w:rPr>
      <w:kern w:val="2"/>
      <w:sz w:val="18"/>
      <w:szCs w:val="18"/>
    </w:rPr>
  </w:style>
  <w:style w:type="paragraph" w:styleId="a9">
    <w:name w:val="footer"/>
    <w:basedOn w:val="a"/>
    <w:link w:val="Char1"/>
    <w:rsid w:val="00E2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2204A"/>
    <w:rPr>
      <w:kern w:val="2"/>
      <w:sz w:val="18"/>
      <w:szCs w:val="18"/>
    </w:rPr>
  </w:style>
  <w:style w:type="character" w:customStyle="1" w:styleId="Char">
    <w:name w:val="正文文本 Char"/>
    <w:basedOn w:val="a0"/>
    <w:link w:val="a6"/>
    <w:rsid w:val="00A66436"/>
    <w:rPr>
      <w:kern w:val="2"/>
      <w:sz w:val="30"/>
      <w:szCs w:val="30"/>
    </w:rPr>
  </w:style>
  <w:style w:type="character" w:styleId="aa">
    <w:name w:val="Emphasis"/>
    <w:basedOn w:val="a0"/>
    <w:uiPriority w:val="20"/>
    <w:qFormat/>
    <w:rsid w:val="00895DF6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8F38-41E0-47ED-9B5B-FAF3B47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1</Words>
  <Characters>353</Characters>
  <Application>Microsoft Office Word</Application>
  <DocSecurity>0</DocSecurity>
  <Lines>2</Lines>
  <Paragraphs>1</Paragraphs>
  <ScaleCrop>false</ScaleCrop>
  <Company>Microsoft China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相城区人民法院</dc:title>
  <dc:creator>yourname</dc:creator>
  <cp:lastModifiedBy>user1</cp:lastModifiedBy>
  <cp:revision>66</cp:revision>
  <cp:lastPrinted>2022-06-16T06:56:00Z</cp:lastPrinted>
  <dcterms:created xsi:type="dcterms:W3CDTF">2021-07-21T07:39:00Z</dcterms:created>
  <dcterms:modified xsi:type="dcterms:W3CDTF">2022-11-25T06:04:00Z</dcterms:modified>
</cp:coreProperties>
</file>